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98" w:rsidRDefault="0010439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04398" w:rsidRDefault="00104398" w:rsidP="00656C1A">
      <w:pPr>
        <w:spacing w:line="120" w:lineRule="atLeast"/>
        <w:jc w:val="center"/>
        <w:rPr>
          <w:sz w:val="24"/>
          <w:szCs w:val="24"/>
        </w:rPr>
      </w:pPr>
    </w:p>
    <w:p w:rsidR="00104398" w:rsidRPr="00852378" w:rsidRDefault="00104398" w:rsidP="00656C1A">
      <w:pPr>
        <w:spacing w:line="120" w:lineRule="atLeast"/>
        <w:jc w:val="center"/>
        <w:rPr>
          <w:sz w:val="10"/>
          <w:szCs w:val="10"/>
        </w:rPr>
      </w:pPr>
    </w:p>
    <w:p w:rsidR="00104398" w:rsidRDefault="00104398" w:rsidP="00656C1A">
      <w:pPr>
        <w:spacing w:line="120" w:lineRule="atLeast"/>
        <w:jc w:val="center"/>
        <w:rPr>
          <w:sz w:val="10"/>
          <w:szCs w:val="24"/>
        </w:rPr>
      </w:pPr>
    </w:p>
    <w:p w:rsidR="00104398" w:rsidRPr="005541F0" w:rsidRDefault="001043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4398" w:rsidRDefault="001043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04398" w:rsidRPr="005541F0" w:rsidRDefault="001043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4398" w:rsidRPr="005649E4" w:rsidRDefault="00104398" w:rsidP="00656C1A">
      <w:pPr>
        <w:spacing w:line="120" w:lineRule="atLeast"/>
        <w:jc w:val="center"/>
        <w:rPr>
          <w:sz w:val="18"/>
          <w:szCs w:val="24"/>
        </w:rPr>
      </w:pPr>
    </w:p>
    <w:p w:rsidR="00104398" w:rsidRPr="00656C1A" w:rsidRDefault="001043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4398" w:rsidRPr="005541F0" w:rsidRDefault="00104398" w:rsidP="00656C1A">
      <w:pPr>
        <w:spacing w:line="120" w:lineRule="atLeast"/>
        <w:jc w:val="center"/>
        <w:rPr>
          <w:sz w:val="18"/>
          <w:szCs w:val="24"/>
        </w:rPr>
      </w:pPr>
    </w:p>
    <w:p w:rsidR="00104398" w:rsidRPr="005541F0" w:rsidRDefault="00104398" w:rsidP="00656C1A">
      <w:pPr>
        <w:spacing w:line="120" w:lineRule="atLeast"/>
        <w:jc w:val="center"/>
        <w:rPr>
          <w:sz w:val="20"/>
          <w:szCs w:val="24"/>
        </w:rPr>
      </w:pPr>
    </w:p>
    <w:p w:rsidR="00104398" w:rsidRPr="00656C1A" w:rsidRDefault="001043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4398" w:rsidRDefault="00104398" w:rsidP="00656C1A">
      <w:pPr>
        <w:spacing w:line="120" w:lineRule="atLeast"/>
        <w:jc w:val="center"/>
        <w:rPr>
          <w:sz w:val="30"/>
          <w:szCs w:val="24"/>
        </w:rPr>
      </w:pPr>
    </w:p>
    <w:p w:rsidR="00104398" w:rsidRPr="00656C1A" w:rsidRDefault="001043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43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4398" w:rsidRPr="00F8214F" w:rsidRDefault="001043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4398" w:rsidRPr="00F8214F" w:rsidRDefault="001935C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4398" w:rsidRPr="00F8214F" w:rsidRDefault="001043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4398" w:rsidRPr="00F8214F" w:rsidRDefault="001935C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04398" w:rsidRPr="00A63FB0" w:rsidRDefault="001043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4398" w:rsidRPr="00A3761A" w:rsidRDefault="001935C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04398" w:rsidRPr="00F8214F" w:rsidRDefault="001043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4398" w:rsidRPr="00F8214F" w:rsidRDefault="001043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4398" w:rsidRPr="00AB4194" w:rsidRDefault="001043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4398" w:rsidRPr="00F8214F" w:rsidRDefault="001935C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6</w:t>
            </w:r>
          </w:p>
        </w:tc>
      </w:tr>
    </w:tbl>
    <w:p w:rsidR="00104398" w:rsidRPr="00C725A6" w:rsidRDefault="00104398" w:rsidP="00C725A6">
      <w:pPr>
        <w:rPr>
          <w:rFonts w:cs="Times New Roman"/>
          <w:szCs w:val="28"/>
        </w:rPr>
      </w:pP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города от 15.01.2020 № 121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средней школе № 31 на 2020 год 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104398" w:rsidRPr="00104398" w:rsidRDefault="00104398" w:rsidP="0010439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4398" w:rsidRPr="00104398" w:rsidRDefault="00104398" w:rsidP="0010439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4398" w:rsidRPr="00104398" w:rsidRDefault="00104398" w:rsidP="001043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104398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04398">
        <w:rPr>
          <w:rFonts w:eastAsia="Times New Roman" w:cs="Times New Roman"/>
          <w:sz w:val="26"/>
          <w:szCs w:val="26"/>
          <w:lang w:eastAsia="ru-RU"/>
        </w:rPr>
        <w:t>:</w:t>
      </w:r>
    </w:p>
    <w:p w:rsidR="00104398" w:rsidRPr="00104398" w:rsidRDefault="00104398" w:rsidP="001043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1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школе                       № 31 на 2020 год и плановый период 2021 и 2022 годов» (с изменениями от 30.04.2020 № 2835, 31.08.2020 № 6109) изменение, изложив приложение к постановлению в новой редакции согласно приложению к настоящему постановлению.</w:t>
      </w:r>
    </w:p>
    <w:p w:rsidR="00104398" w:rsidRPr="00104398" w:rsidRDefault="00104398" w:rsidP="001043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104398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04398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0439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04398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0439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04398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04398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04398">
        <w:rPr>
          <w:rFonts w:eastAsia="Calibri" w:cs="Times New Roman"/>
          <w:sz w:val="26"/>
          <w:szCs w:val="26"/>
        </w:rPr>
        <w:t xml:space="preserve"> </w:t>
      </w:r>
    </w:p>
    <w:p w:rsidR="00104398" w:rsidRPr="00104398" w:rsidRDefault="00104398" w:rsidP="001043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104398" w:rsidRPr="00104398" w:rsidRDefault="00104398" w:rsidP="001043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</w:p>
    <w:p w:rsidR="00104398" w:rsidRPr="00104398" w:rsidRDefault="00104398" w:rsidP="00104398">
      <w:pPr>
        <w:rPr>
          <w:rFonts w:eastAsia="Times New Roman" w:cs="Times New Roman"/>
          <w:sz w:val="26"/>
          <w:szCs w:val="26"/>
          <w:lang w:eastAsia="ru-RU"/>
        </w:rPr>
      </w:pPr>
    </w:p>
    <w:p w:rsidR="00104398" w:rsidRPr="00104398" w:rsidRDefault="00104398" w:rsidP="0010439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04398" w:rsidRPr="00104398" w:rsidRDefault="00104398" w:rsidP="0010439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104398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104398" w:rsidRDefault="00104398" w:rsidP="00104398">
      <w:pPr>
        <w:sectPr w:rsidR="00104398" w:rsidSect="00104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04398" w:rsidRPr="00104398" w:rsidRDefault="00104398" w:rsidP="00104398">
      <w:pPr>
        <w:ind w:left="12049" w:right="-1"/>
        <w:jc w:val="both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lastRenderedPageBreak/>
        <w:t xml:space="preserve">Приложение </w:t>
      </w:r>
    </w:p>
    <w:p w:rsidR="00104398" w:rsidRPr="00104398" w:rsidRDefault="00104398" w:rsidP="00104398">
      <w:pPr>
        <w:ind w:left="12049" w:right="-1"/>
        <w:jc w:val="both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 xml:space="preserve">к постановлению </w:t>
      </w:r>
    </w:p>
    <w:p w:rsidR="00104398" w:rsidRPr="00104398" w:rsidRDefault="00104398" w:rsidP="00104398">
      <w:pPr>
        <w:ind w:left="12049" w:right="-1"/>
        <w:jc w:val="both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>Администрации города</w:t>
      </w:r>
    </w:p>
    <w:p w:rsidR="00104398" w:rsidRPr="00104398" w:rsidRDefault="00104398" w:rsidP="00104398">
      <w:pPr>
        <w:ind w:left="12049" w:right="-1"/>
        <w:jc w:val="both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104398">
        <w:rPr>
          <w:rFonts w:eastAsia="Calibri" w:cs="Times New Roman"/>
          <w:szCs w:val="28"/>
        </w:rPr>
        <w:t>___ № ________</w:t>
      </w:r>
    </w:p>
    <w:p w:rsidR="00104398" w:rsidRPr="00104398" w:rsidRDefault="00104398" w:rsidP="00104398">
      <w:pPr>
        <w:jc w:val="both"/>
        <w:rPr>
          <w:rFonts w:eastAsia="Calibri" w:cs="Times New Roman"/>
          <w:szCs w:val="28"/>
        </w:rPr>
      </w:pPr>
    </w:p>
    <w:p w:rsidR="00104398" w:rsidRPr="00104398" w:rsidRDefault="00104398" w:rsidP="00104398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ab/>
      </w:r>
    </w:p>
    <w:p w:rsidR="00104398" w:rsidRPr="00104398" w:rsidRDefault="00104398" w:rsidP="00104398">
      <w:pPr>
        <w:jc w:val="center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>Муниципальное задание</w:t>
      </w:r>
    </w:p>
    <w:p w:rsidR="00104398" w:rsidRPr="00104398" w:rsidRDefault="00104398" w:rsidP="00104398">
      <w:pPr>
        <w:jc w:val="center"/>
        <w:rPr>
          <w:rFonts w:eastAsia="Calibri" w:cs="Times New Roman"/>
          <w:szCs w:val="28"/>
        </w:rPr>
      </w:pPr>
      <w:r w:rsidRPr="00104398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104398" w:rsidRPr="00104398" w:rsidRDefault="00104398" w:rsidP="0010439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04398" w:rsidRPr="00104398" w:rsidTr="00DA2A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04398" w:rsidRPr="00104398" w:rsidTr="00DA2A7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04398" w:rsidRPr="00104398" w:rsidTr="00DA2A7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средняя школа № 3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4398" w:rsidRPr="00104398" w:rsidTr="00DA2A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104398" w:rsidRPr="00104398" w:rsidTr="00DA2A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4398" w:rsidRPr="00104398" w:rsidTr="00DA2A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74301530</w:t>
            </w:r>
          </w:p>
        </w:tc>
      </w:tr>
      <w:tr w:rsidR="00104398" w:rsidRPr="00104398" w:rsidTr="00DA2A7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4398" w:rsidRPr="00104398" w:rsidTr="00DA2A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04398" w:rsidRPr="00104398" w:rsidTr="00DA2A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</w:rPr>
            </w:pPr>
            <w:r w:rsidRPr="001043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04398" w:rsidRPr="00104398" w:rsidTr="00DA2A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</w:rPr>
            </w:pPr>
            <w:r w:rsidRPr="001043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04398" w:rsidRPr="00104398" w:rsidTr="00DA2A7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 xml:space="preserve">Деятельность зрелищно-развлекательная </w:t>
            </w:r>
          </w:p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439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4398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439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4398" w:rsidRPr="00104398" w:rsidTr="00DA2A7E">
        <w:trPr>
          <w:trHeight w:val="315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4398" w:rsidRPr="00104398" w:rsidTr="00DA2A7E">
        <w:trPr>
          <w:trHeight w:val="276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jc w:val="center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104398" w:rsidRPr="00104398" w:rsidTr="00DA2A7E">
        <w:trPr>
          <w:trHeight w:val="1107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4398" w:rsidRPr="00104398" w:rsidTr="00DA2A7E">
        <w:trPr>
          <w:trHeight w:val="58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04398" w:rsidRPr="00104398" w:rsidTr="00DA2A7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418" w:type="dxa"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4398" w:rsidRPr="00104398" w:rsidTr="00DA2A7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4398" w:rsidRPr="00104398" w:rsidTr="00DA2A7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9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04398" w:rsidRPr="00104398" w:rsidTr="00DA2A7E">
        <w:trPr>
          <w:trHeight w:val="262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254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262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04398" w:rsidRPr="00104398" w:rsidTr="00DA2A7E">
        <w:tc>
          <w:tcPr>
            <w:tcW w:w="15451" w:type="dxa"/>
            <w:gridSpan w:val="5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0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496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04398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439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4398" w:rsidRPr="00104398" w:rsidTr="00DA2A7E">
        <w:trPr>
          <w:trHeight w:val="313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312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171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  <w:r w:rsidRPr="00104398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104398" w:rsidRPr="00104398" w:rsidTr="00DA2A7E">
        <w:trPr>
          <w:trHeight w:val="58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04398" w:rsidRPr="00104398" w:rsidTr="00DA2A7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418" w:type="dxa"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физические лица</w:t>
            </w:r>
            <w:r w:rsidRPr="00104398">
              <w:rPr>
                <w:rFonts w:eastAsia="Calibri"/>
                <w:sz w:val="20"/>
                <w:szCs w:val="20"/>
              </w:rPr>
              <w:br/>
              <w:t xml:space="preserve">с ограни-ченными возмож-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и дети-инвалиды</w:t>
            </w:r>
            <w:r w:rsidRPr="00104398">
              <w:rPr>
                <w:rFonts w:eastAsia="Calibri"/>
                <w:sz w:val="20"/>
                <w:szCs w:val="20"/>
              </w:rPr>
              <w:br/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4398" w:rsidRPr="00104398" w:rsidTr="00DA2A7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4398" w:rsidRPr="00104398" w:rsidTr="00DA2A7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04398" w:rsidRPr="00104398" w:rsidTr="00DA2A7E">
        <w:trPr>
          <w:trHeight w:val="262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физические лица</w:t>
            </w:r>
            <w:r w:rsidRPr="00104398">
              <w:rPr>
                <w:rFonts w:eastAsia="Calibri"/>
                <w:sz w:val="16"/>
                <w:szCs w:val="16"/>
              </w:rPr>
              <w:br/>
              <w:t xml:space="preserve">с ограниченными возможностями здоровья </w:t>
            </w:r>
            <w:r w:rsidRPr="00104398">
              <w:rPr>
                <w:rFonts w:eastAsia="Calibri"/>
                <w:sz w:val="16"/>
                <w:szCs w:val="16"/>
              </w:rPr>
              <w:br/>
              <w:t>и дети-инвалиды</w:t>
            </w:r>
            <w:r w:rsidRPr="00104398">
              <w:rPr>
                <w:rFonts w:eastAsia="Calibri"/>
                <w:sz w:val="16"/>
                <w:szCs w:val="16"/>
              </w:rPr>
              <w:br/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04398" w:rsidRDefault="00104398" w:rsidP="0010439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04398" w:rsidRPr="00104398" w:rsidTr="00DA2A7E">
        <w:tc>
          <w:tcPr>
            <w:tcW w:w="15451" w:type="dxa"/>
            <w:gridSpan w:val="5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496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04398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4398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4398" w:rsidRPr="00104398" w:rsidTr="00DA2A7E">
        <w:trPr>
          <w:trHeight w:val="313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312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1410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  <w:r w:rsidRPr="00104398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104398" w:rsidRPr="00104398" w:rsidTr="00DA2A7E">
        <w:trPr>
          <w:trHeight w:val="559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104398" w:rsidRPr="00104398" w:rsidTr="00DA2A7E">
        <w:trPr>
          <w:trHeight w:val="58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04398" w:rsidRPr="00104398" w:rsidTr="00DA2A7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418" w:type="dxa"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4398" w:rsidRPr="00104398" w:rsidTr="00DA2A7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4398" w:rsidRPr="00104398" w:rsidTr="00DA2A7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81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104398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262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262"/>
        </w:trPr>
        <w:tc>
          <w:tcPr>
            <w:tcW w:w="1413" w:type="dxa"/>
            <w:tcBorders>
              <w:right w:val="single" w:sz="4" w:space="0" w:color="auto"/>
            </w:tcBorders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1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.БА96АЮ83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4398" w:rsidRPr="00104398" w:rsidTr="00DA2A7E">
        <w:tc>
          <w:tcPr>
            <w:tcW w:w="15593" w:type="dxa"/>
            <w:gridSpan w:val="5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496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04398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104398" w:rsidRPr="00104398" w:rsidTr="00DA2A7E">
        <w:trPr>
          <w:trHeight w:val="413"/>
        </w:trPr>
        <w:tc>
          <w:tcPr>
            <w:tcW w:w="11057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04398" w:rsidRPr="00104398" w:rsidRDefault="00104398" w:rsidP="00104398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398" w:rsidRPr="00104398" w:rsidTr="00DA2A7E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104398" w:rsidRPr="00104398" w:rsidTr="00DA2A7E">
        <w:trPr>
          <w:trHeight w:val="830"/>
        </w:trPr>
        <w:tc>
          <w:tcPr>
            <w:tcW w:w="11057" w:type="dxa"/>
            <w:hideMark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104398" w:rsidRPr="00104398" w:rsidTr="00DA2A7E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04398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104398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104398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10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51300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Б02АА06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104398" w:rsidRPr="00104398" w:rsidTr="00DA2A7E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104398" w:rsidRPr="00104398" w:rsidTr="00DA2A7E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98" w:rsidRPr="00104398" w:rsidRDefault="00104398" w:rsidP="001043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4398" w:rsidRPr="00104398" w:rsidTr="00DA2A7E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04398" w:rsidRPr="00104398" w:rsidTr="00DA2A7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sz w:val="20"/>
                <w:szCs w:val="20"/>
              </w:rPr>
            </w:pPr>
            <w:r w:rsidRPr="00104398">
              <w:rPr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104398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98" w:rsidRPr="00104398" w:rsidRDefault="00104398" w:rsidP="00104398">
            <w:pPr>
              <w:jc w:val="left"/>
              <w:rPr>
                <w:sz w:val="24"/>
                <w:szCs w:val="24"/>
              </w:rPr>
            </w:pPr>
            <w:r w:rsidRPr="00104398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4398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4398" w:rsidRPr="00104398" w:rsidTr="00DA2A7E">
        <w:trPr>
          <w:trHeight w:val="313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312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1170"/>
        </w:trPr>
        <w:tc>
          <w:tcPr>
            <w:tcW w:w="11057" w:type="dxa"/>
            <w:vMerge w:val="restart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</w:p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</w:p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  <w:r w:rsidRPr="00104398">
              <w:rPr>
                <w:rFonts w:eastAsia="Calibri"/>
                <w:sz w:val="22"/>
                <w:szCs w:val="24"/>
              </w:rPr>
              <w:t>ББ11</w:t>
            </w:r>
          </w:p>
        </w:tc>
      </w:tr>
      <w:tr w:rsidR="00104398" w:rsidRPr="00104398" w:rsidTr="00DA2A7E">
        <w:trPr>
          <w:trHeight w:val="471"/>
        </w:trPr>
        <w:tc>
          <w:tcPr>
            <w:tcW w:w="11057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104398" w:rsidRPr="00104398" w:rsidTr="00DA2A7E">
        <w:trPr>
          <w:trHeight w:val="58"/>
        </w:trPr>
        <w:tc>
          <w:tcPr>
            <w:tcW w:w="11057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98" w:rsidRPr="00104398" w:rsidRDefault="00104398" w:rsidP="001043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98" w:rsidRPr="00104398" w:rsidRDefault="00104398" w:rsidP="00104398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04398" w:rsidRPr="00104398" w:rsidTr="00DA2A7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418" w:type="dxa"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02112О.99.0.ББ11АГ00000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335"/>
        </w:trPr>
        <w:tc>
          <w:tcPr>
            <w:tcW w:w="1418" w:type="dxa"/>
            <w:vMerge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4398" w:rsidRPr="00104398" w:rsidTr="00DA2A7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4398" w:rsidRPr="00104398" w:rsidTr="00DA2A7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04398" w:rsidRPr="00104398" w:rsidTr="00DA2A7E">
        <w:trPr>
          <w:trHeight w:val="513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925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4398" w:rsidRPr="00104398" w:rsidTr="00DA2A7E">
        <w:trPr>
          <w:trHeight w:val="536"/>
        </w:trPr>
        <w:tc>
          <w:tcPr>
            <w:tcW w:w="1413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16"/>
                <w:szCs w:val="16"/>
              </w:rPr>
            </w:pPr>
            <w:r w:rsidRPr="0010439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439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4398" w:rsidRPr="00104398" w:rsidTr="00DA2A7E">
        <w:tc>
          <w:tcPr>
            <w:tcW w:w="15593" w:type="dxa"/>
            <w:gridSpan w:val="5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0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496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04398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04398" w:rsidRPr="00104398" w:rsidTr="00DA2A7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04398" w:rsidRPr="00104398" w:rsidTr="00DA2A7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базовому перечню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398" w:rsidRPr="00104398" w:rsidTr="00DA2A7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104398" w:rsidRPr="00104398" w:rsidTr="00DA2A7E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04398" w:rsidRPr="00104398" w:rsidTr="00DA2A7E">
        <w:trPr>
          <w:trHeight w:val="348"/>
        </w:trPr>
        <w:tc>
          <w:tcPr>
            <w:tcW w:w="1559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76"/>
        </w:trPr>
        <w:tc>
          <w:tcPr>
            <w:tcW w:w="1559" w:type="dxa"/>
            <w:vMerge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4398" w:rsidRPr="00104398" w:rsidTr="00DA2A7E">
        <w:trPr>
          <w:trHeight w:val="228"/>
        </w:trPr>
        <w:tc>
          <w:tcPr>
            <w:tcW w:w="1559" w:type="dxa"/>
            <w:noWrap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04398" w:rsidRPr="00104398" w:rsidTr="00DA2A7E">
        <w:trPr>
          <w:trHeight w:val="335"/>
        </w:trPr>
        <w:tc>
          <w:tcPr>
            <w:tcW w:w="1559" w:type="dxa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985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04398" w:rsidRPr="00104398" w:rsidRDefault="00104398" w:rsidP="0010439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4398" w:rsidRPr="00104398" w:rsidRDefault="00104398" w:rsidP="0010439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104398" w:rsidRPr="00104398" w:rsidTr="00DA2A7E">
        <w:trPr>
          <w:trHeight w:val="562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104398" w:rsidRPr="00104398" w:rsidTr="00DA2A7E">
        <w:trPr>
          <w:trHeight w:val="4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4398" w:rsidRPr="00104398" w:rsidTr="00DA2A7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4398" w:rsidRPr="00104398" w:rsidTr="00DA2A7E">
        <w:trPr>
          <w:trHeight w:val="312"/>
        </w:trPr>
        <w:tc>
          <w:tcPr>
            <w:tcW w:w="1555" w:type="dxa"/>
            <w:vMerge w:val="restart"/>
            <w:noWrap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04398" w:rsidRPr="00104398" w:rsidTr="00DA2A7E">
        <w:trPr>
          <w:trHeight w:val="140"/>
        </w:trPr>
        <w:tc>
          <w:tcPr>
            <w:tcW w:w="1555" w:type="dxa"/>
            <w:vMerge/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04398" w:rsidRPr="00104398" w:rsidTr="00DA2A7E">
        <w:trPr>
          <w:trHeight w:val="186"/>
        </w:trPr>
        <w:tc>
          <w:tcPr>
            <w:tcW w:w="1555" w:type="dxa"/>
            <w:vMerge/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04398" w:rsidRPr="00104398" w:rsidTr="00DA2A7E">
        <w:trPr>
          <w:trHeight w:val="186"/>
        </w:trPr>
        <w:tc>
          <w:tcPr>
            <w:tcW w:w="1555" w:type="dxa"/>
            <w:vMerge/>
            <w:noWrap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04398" w:rsidRPr="00104398" w:rsidRDefault="00104398" w:rsidP="00104398">
            <w:pPr>
              <w:jc w:val="center"/>
              <w:rPr>
                <w:rFonts w:eastAsia="Calibri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04398" w:rsidRPr="00104398" w:rsidRDefault="00104398" w:rsidP="0010439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04398" w:rsidRPr="00104398" w:rsidRDefault="00104398" w:rsidP="00104398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04398" w:rsidRPr="00104398" w:rsidTr="00DA2A7E">
        <w:tc>
          <w:tcPr>
            <w:tcW w:w="15593" w:type="dxa"/>
            <w:gridSpan w:val="5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4398" w:rsidRPr="00104398" w:rsidTr="00DA2A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Calibri"/>
                <w:sz w:val="20"/>
                <w:szCs w:val="20"/>
              </w:rPr>
            </w:pPr>
            <w:r w:rsidRPr="0010439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4398" w:rsidRPr="00104398" w:rsidTr="00DA2A7E">
        <w:tc>
          <w:tcPr>
            <w:tcW w:w="2126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398" w:rsidRPr="00104398" w:rsidTr="00DA2A7E">
        <w:tc>
          <w:tcPr>
            <w:tcW w:w="2126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04398" w:rsidRPr="00104398" w:rsidRDefault="00104398" w:rsidP="0010439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43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4398" w:rsidRPr="00104398" w:rsidRDefault="00104398" w:rsidP="0010439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4398" w:rsidRPr="00104398" w:rsidRDefault="00104398" w:rsidP="0010439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04398" w:rsidRPr="00104398" w:rsidTr="00DA2A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4398" w:rsidRPr="00104398" w:rsidTr="00DA2A7E">
        <w:tc>
          <w:tcPr>
            <w:tcW w:w="5098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4398" w:rsidRPr="00104398" w:rsidRDefault="00104398" w:rsidP="001043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04398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104398" w:rsidRPr="00104398" w:rsidTr="00DA2A7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98" w:rsidRPr="00104398" w:rsidRDefault="00104398" w:rsidP="00104398">
            <w:pPr>
              <w:jc w:val="left"/>
              <w:rPr>
                <w:rFonts w:eastAsia="Calibri"/>
                <w:sz w:val="24"/>
                <w:szCs w:val="24"/>
              </w:rPr>
            </w:pPr>
            <w:r w:rsidRPr="0010439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104398" w:rsidRPr="00104398" w:rsidTr="00DA2A7E">
        <w:tc>
          <w:tcPr>
            <w:tcW w:w="3964" w:type="dxa"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04398" w:rsidRPr="00104398" w:rsidTr="00DA2A7E">
        <w:tc>
          <w:tcPr>
            <w:tcW w:w="3964" w:type="dxa"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398" w:rsidRPr="00104398" w:rsidTr="00DA2A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104398" w:rsidRPr="00104398" w:rsidTr="00DA2A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398" w:rsidRPr="00104398" w:rsidTr="00DA2A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104398" w:rsidRPr="00104398" w:rsidRDefault="00104398" w:rsidP="0010439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398" w:rsidRPr="00104398" w:rsidTr="00DA2A7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398" w:rsidRP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104398" w:rsidRPr="00104398" w:rsidRDefault="00104398" w:rsidP="0010439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104398" w:rsidRPr="00104398" w:rsidRDefault="00104398" w:rsidP="001043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439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439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10439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4398" w:rsidRPr="00104398" w:rsidRDefault="00104398" w:rsidP="0010439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104398" w:rsidRDefault="00EE2AB4" w:rsidP="00104398"/>
    <w:sectPr w:rsidR="00EE2AB4" w:rsidRPr="00104398" w:rsidSect="00A2289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FC" w:rsidRDefault="00D920FC">
      <w:r>
        <w:separator/>
      </w:r>
    </w:p>
  </w:endnote>
  <w:endnote w:type="continuationSeparator" w:id="0">
    <w:p w:rsidR="00D920FC" w:rsidRDefault="00D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3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3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3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FC" w:rsidRDefault="00D920FC">
      <w:r>
        <w:separator/>
      </w:r>
    </w:p>
  </w:footnote>
  <w:footnote w:type="continuationSeparator" w:id="0">
    <w:p w:rsidR="00D920FC" w:rsidRDefault="00D9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3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27A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664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0439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3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35C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22890" w:rsidRDefault="005727A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35C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22890" w:rsidRDefault="00193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98"/>
    <w:rsid w:val="000C0279"/>
    <w:rsid w:val="00104398"/>
    <w:rsid w:val="001935C2"/>
    <w:rsid w:val="002622DB"/>
    <w:rsid w:val="003F6644"/>
    <w:rsid w:val="005727A4"/>
    <w:rsid w:val="0060034C"/>
    <w:rsid w:val="00897472"/>
    <w:rsid w:val="00D920F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C6950-6CED-41E6-954A-954E8E6C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43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39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3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39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3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43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398"/>
    <w:rPr>
      <w:rFonts w:ascii="Times New Roman" w:hAnsi="Times New Roman"/>
      <w:sz w:val="28"/>
    </w:rPr>
  </w:style>
  <w:style w:type="character" w:styleId="a8">
    <w:name w:val="page number"/>
    <w:basedOn w:val="a0"/>
    <w:rsid w:val="00104398"/>
  </w:style>
  <w:style w:type="character" w:customStyle="1" w:styleId="10">
    <w:name w:val="Заголовок 1 Знак"/>
    <w:basedOn w:val="a0"/>
    <w:link w:val="1"/>
    <w:rsid w:val="001043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43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4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439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4398"/>
  </w:style>
  <w:style w:type="paragraph" w:customStyle="1" w:styleId="12">
    <w:name w:val="Абзац списка1"/>
    <w:basedOn w:val="a"/>
    <w:next w:val="a9"/>
    <w:uiPriority w:val="34"/>
    <w:qFormat/>
    <w:rsid w:val="0010439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043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0439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0439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043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0439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0439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4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0439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0439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04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043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043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0439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0439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0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439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439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043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04398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10439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439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0439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0439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04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57C-7687-4C6E-B852-B73900C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2</Words>
  <Characters>34443</Characters>
  <Application>Microsoft Office Word</Application>
  <DocSecurity>0</DocSecurity>
  <Lines>287</Lines>
  <Paragraphs>80</Paragraphs>
  <ScaleCrop>false</ScaleCrop>
  <Company/>
  <LinksUpToDate>false</LinksUpToDate>
  <CharactersWithSpaces>4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8:29:00Z</cp:lastPrinted>
  <dcterms:created xsi:type="dcterms:W3CDTF">2020-11-23T06:56:00Z</dcterms:created>
  <dcterms:modified xsi:type="dcterms:W3CDTF">2020-11-23T06:56:00Z</dcterms:modified>
</cp:coreProperties>
</file>